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C2" w:rsidRPr="00164DA6" w:rsidRDefault="00055D8A" w:rsidP="00164DA6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лософская лирика Е.</w:t>
      </w:r>
      <w:r w:rsidR="00F537D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615EC2" w:rsidRPr="00164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615EC2" w:rsidRPr="00164DA6">
        <w:rPr>
          <w:rFonts w:ascii="Times New Roman" w:hAnsi="Times New Roman" w:cs="Times New Roman"/>
          <w:b/>
          <w:color w:val="000000"/>
          <w:sz w:val="24"/>
          <w:szCs w:val="24"/>
        </w:rPr>
        <w:t>Золотаревского</w:t>
      </w:r>
      <w:proofErr w:type="spellEnd"/>
      <w:r w:rsidR="00615EC2" w:rsidRPr="00164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нтексте отечественной духовной поэзии рубежа ХХ – </w:t>
      </w:r>
      <w:r w:rsidR="00615EC2" w:rsidRPr="00164D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I</w:t>
      </w:r>
      <w:r w:rsidR="00615EC2" w:rsidRPr="00164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164DA6" w:rsidRPr="00164DA6" w:rsidRDefault="00164DA6" w:rsidP="00164DA6">
      <w:pPr>
        <w:spacing w:after="16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4DA6">
        <w:rPr>
          <w:rFonts w:ascii="Times New Roman" w:hAnsi="Times New Roman" w:cs="Times New Roman"/>
          <w:color w:val="000000"/>
          <w:sz w:val="24"/>
          <w:szCs w:val="24"/>
        </w:rPr>
        <w:t>Потапова Арина Михайловна</w:t>
      </w:r>
    </w:p>
    <w:p w:rsidR="00615EC2" w:rsidRDefault="00164DA6" w:rsidP="00704AD6">
      <w:pPr>
        <w:spacing w:after="16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4DA6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164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A6">
        <w:rPr>
          <w:rFonts w:ascii="Times New Roman" w:hAnsi="Times New Roman" w:cs="Times New Roman"/>
          <w:color w:val="000000"/>
          <w:sz w:val="24"/>
          <w:szCs w:val="24"/>
        </w:rPr>
        <w:t>Северо-Кавказ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университета, </w:t>
      </w:r>
      <w:r w:rsidRPr="00164DA6">
        <w:rPr>
          <w:rFonts w:ascii="Times New Roman" w:hAnsi="Times New Roman" w:cs="Times New Roman"/>
          <w:color w:val="000000"/>
          <w:sz w:val="24"/>
          <w:szCs w:val="24"/>
        </w:rPr>
        <w:t>Ставрополь, Россия</w:t>
      </w:r>
    </w:p>
    <w:p w:rsidR="006E560A" w:rsidRPr="00615EC2" w:rsidRDefault="009E2F77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Духовную 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>поэзию можно назвать литературной реальностью нашего времени. Р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>убе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>ж XX-XXI вв. является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восстановления утраченной 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704AD6">
        <w:rPr>
          <w:rFonts w:ascii="Times New Roman" w:hAnsi="Times New Roman" w:cs="Times New Roman"/>
          <w:color w:val="000000"/>
          <w:sz w:val="24"/>
          <w:szCs w:val="24"/>
        </w:rPr>
        <w:t>период советской власти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 традиции реализации религиозного чувства, переживания </w:t>
      </w:r>
      <w:proofErr w:type="spellStart"/>
      <w:r w:rsidR="00615EC2">
        <w:rPr>
          <w:rFonts w:ascii="Times New Roman" w:hAnsi="Times New Roman" w:cs="Times New Roman"/>
          <w:color w:val="000000"/>
          <w:sz w:val="24"/>
          <w:szCs w:val="24"/>
        </w:rPr>
        <w:t>воцерковленными</w:t>
      </w:r>
      <w:proofErr w:type="spellEnd"/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 художниками слова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формирования 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эстетического строя 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>новой православной лирики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>Появляются не просто отдельно взятые духовные стихотворения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>циклы зрелых произведений</w:t>
      </w:r>
      <w:r w:rsidR="00704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Выделяются поэты, в творчестве которых </w:t>
      </w:r>
      <w:r w:rsidR="00704AD6">
        <w:rPr>
          <w:rFonts w:ascii="Times New Roman" w:hAnsi="Times New Roman" w:cs="Times New Roman"/>
          <w:color w:val="000000"/>
          <w:sz w:val="24"/>
          <w:szCs w:val="24"/>
        </w:rPr>
        <w:t>православная</w:t>
      </w:r>
      <w:r w:rsidR="006E560A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традиция доминирует.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60A" w:rsidRPr="00615EC2" w:rsidRDefault="006E560A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Этот процесс закономерен. В </w:t>
      </w:r>
      <w:r w:rsidR="009E2F77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конце </w:t>
      </w:r>
      <w:r w:rsidR="00704AD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="009E2F77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века на смену жесткой атеистической пропаганде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и цензуре пришли демократические процессы. Уже достаточно длительный промежуток времени в России существует свобода слова и вероисповедания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, что позволяет реализовывать  религиозные чувства в открытой печати.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6E10" w:rsidRPr="00615EC2" w:rsidRDefault="00F56E10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color w:val="000000"/>
          <w:sz w:val="24"/>
          <w:szCs w:val="24"/>
        </w:rPr>
        <w:t>Кроме того, нельзя отрицать тот факт, что именно сейчас, на рубеже тысячелетий, общество вновь обратилось к вечным вопросам, что связано с пережи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 xml:space="preserve">ванием 2000-летия христианства.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>В нестабильный политический и экономический период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снижения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общекул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>ьтурного уровня из-за введения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>кич-культуры</w:t>
      </w:r>
      <w:proofErr w:type="spellEnd"/>
      <w:proofErr w:type="gramEnd"/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>появление произведений, посвященных духовным вопросам, стало своеобразной поддержкой мыслящему читателю</w:t>
      </w:r>
      <w:r w:rsidR="00C9041D" w:rsidRPr="00615E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D50" w:rsidRPr="00615EC2" w:rsidRDefault="000F4D50" w:rsidP="000F4D50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</w:t>
      </w:r>
      <w:r w:rsidR="00704AD6">
        <w:rPr>
          <w:rFonts w:ascii="Times New Roman" w:hAnsi="Times New Roman" w:cs="Times New Roman"/>
          <w:color w:val="000000"/>
          <w:sz w:val="24"/>
          <w:szCs w:val="24"/>
        </w:rPr>
        <w:t xml:space="preserve">выдающихся духовных поэтов </w:t>
      </w:r>
      <w:r w:rsidR="00704AD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="00704AD6" w:rsidRPr="00704A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4AD6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704AD6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тавропольский поэт Е. Р. </w:t>
      </w:r>
      <w:proofErr w:type="spellStart"/>
      <w:r w:rsidRPr="00615EC2">
        <w:rPr>
          <w:rFonts w:ascii="Times New Roman" w:hAnsi="Times New Roman" w:cs="Times New Roman"/>
          <w:color w:val="000000"/>
          <w:sz w:val="24"/>
          <w:szCs w:val="24"/>
        </w:rPr>
        <w:t>Золотаревский</w:t>
      </w:r>
      <w:proofErr w:type="spellEnd"/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, известный под псевдонимом Иоанн </w:t>
      </w:r>
      <w:proofErr w:type="spellStart"/>
      <w:r w:rsidRPr="00615EC2">
        <w:rPr>
          <w:rFonts w:ascii="Times New Roman" w:hAnsi="Times New Roman" w:cs="Times New Roman"/>
          <w:color w:val="000000"/>
          <w:sz w:val="24"/>
          <w:szCs w:val="24"/>
        </w:rPr>
        <w:t>Рутенин</w:t>
      </w:r>
      <w:proofErr w:type="spellEnd"/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. Автор не только глубокой философской лирики, но также детских сказок и песен, писатель, эссеист, псалмопевец, иконописец, Евгений Ростиславович все свои произведения создавал в православной традиции. </w:t>
      </w:r>
      <w:r w:rsidR="00A44DA1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Вера в Бога сильнейшим образом повлияла на лирику </w:t>
      </w:r>
      <w:proofErr w:type="spellStart"/>
      <w:r w:rsidR="00A44DA1" w:rsidRPr="00615EC2">
        <w:rPr>
          <w:rFonts w:ascii="Times New Roman" w:hAnsi="Times New Roman" w:cs="Times New Roman"/>
          <w:color w:val="000000"/>
          <w:sz w:val="24"/>
          <w:szCs w:val="24"/>
        </w:rPr>
        <w:t>Золотаревского</w:t>
      </w:r>
      <w:proofErr w:type="spellEnd"/>
      <w:r w:rsidR="00A44DA1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ила весь его творческий путь. 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>Другом и наставником поэта с</w:t>
      </w:r>
      <w:r w:rsidR="00A44DA1" w:rsidRPr="00615EC2">
        <w:rPr>
          <w:rFonts w:ascii="Times New Roman" w:hAnsi="Times New Roman" w:cs="Times New Roman"/>
          <w:color w:val="000000"/>
          <w:sz w:val="24"/>
          <w:szCs w:val="24"/>
        </w:rPr>
        <w:t>тал Арсений Тарковский, который ценил его творчество и помогал Евгению Ростиславовичу, направлял его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4DA1" w:rsidRPr="00615EC2" w:rsidRDefault="00A44DA1" w:rsidP="00A44DA1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не </w:t>
      </w:r>
      <w:r w:rsidR="00704AD6">
        <w:rPr>
          <w:rFonts w:ascii="Times New Roman" w:hAnsi="Times New Roman" w:cs="Times New Roman"/>
          <w:sz w:val="24"/>
          <w:szCs w:val="24"/>
        </w:rPr>
        <w:t>были</w:t>
      </w:r>
      <w:r w:rsidRPr="0061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воцерковл</w:t>
      </w:r>
      <w:r w:rsidR="00704AD6">
        <w:rPr>
          <w:rFonts w:ascii="Times New Roman" w:hAnsi="Times New Roman" w:cs="Times New Roman"/>
          <w:sz w:val="24"/>
          <w:szCs w:val="24"/>
        </w:rPr>
        <w:t>енными</w:t>
      </w:r>
      <w:proofErr w:type="spellEnd"/>
      <w:r w:rsidR="00704AD6">
        <w:rPr>
          <w:rFonts w:ascii="Times New Roman" w:hAnsi="Times New Roman" w:cs="Times New Roman"/>
          <w:sz w:val="24"/>
          <w:szCs w:val="24"/>
        </w:rPr>
        <w:t xml:space="preserve"> людьми. </w:t>
      </w:r>
      <w:r w:rsidRPr="00615EC2">
        <w:rPr>
          <w:rFonts w:ascii="Times New Roman" w:hAnsi="Times New Roman" w:cs="Times New Roman"/>
          <w:sz w:val="24"/>
          <w:szCs w:val="24"/>
        </w:rPr>
        <w:t xml:space="preserve">Однако Евгений Ростиславович довольно рано начал самостоятельно обращаться к духовным вопросам, писать на православную тематику. Более того, поэт развивал собственную поэтическую систему, которую называл символикой. Суть ее заключалась в размышлениях над Священным Писанием.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ий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считал, что поэзией нужно заниматься для лучшего понимания канонических библейских текстов.</w:t>
      </w:r>
    </w:p>
    <w:p w:rsidR="000F4D50" w:rsidRPr="00615EC2" w:rsidRDefault="000F4D50" w:rsidP="000F4D50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Стихотворения Евгения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отражают глубокое поэтическое осмысление веры, церковной жизни, рассуждения о религиозных добродетелях и грехах, диалог человека и Бога. </w:t>
      </w:r>
      <w:r w:rsidR="00BF5C4C" w:rsidRPr="00615EC2">
        <w:rPr>
          <w:rFonts w:ascii="Times New Roman" w:hAnsi="Times New Roman" w:cs="Times New Roman"/>
          <w:sz w:val="24"/>
          <w:szCs w:val="24"/>
        </w:rPr>
        <w:t>Лирика</w:t>
      </w:r>
      <w:r w:rsidRPr="0061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богата образными метафорами и отсылками к библейскому тексту. </w:t>
      </w:r>
      <w:r w:rsidR="00BF5C4C" w:rsidRPr="00615EC2">
        <w:rPr>
          <w:rFonts w:ascii="Times New Roman" w:hAnsi="Times New Roman" w:cs="Times New Roman"/>
          <w:sz w:val="24"/>
          <w:szCs w:val="24"/>
        </w:rPr>
        <w:t xml:space="preserve">Писатель О. </w:t>
      </w:r>
      <w:proofErr w:type="spellStart"/>
      <w:r w:rsidR="00BF5C4C" w:rsidRPr="00615EC2">
        <w:rPr>
          <w:rFonts w:ascii="Times New Roman" w:hAnsi="Times New Roman" w:cs="Times New Roman"/>
          <w:sz w:val="24"/>
          <w:szCs w:val="24"/>
        </w:rPr>
        <w:t>Пахомова-Скрипалева</w:t>
      </w:r>
      <w:proofErr w:type="spellEnd"/>
      <w:r w:rsidR="00BF5C4C" w:rsidRPr="00615EC2">
        <w:rPr>
          <w:rFonts w:ascii="Times New Roman" w:hAnsi="Times New Roman" w:cs="Times New Roman"/>
          <w:sz w:val="24"/>
          <w:szCs w:val="24"/>
        </w:rPr>
        <w:t xml:space="preserve"> подчеркивала, что «поэзия его как бы парит над проблематикой времени, в котором он жил, а словарь, чрезвычайно фактурный, рельефный, вместил и родниковые темы Священного Писания, и объемность исторических ретроспекций, и пестроту фольклорного орнамента»</w:t>
      </w:r>
      <w:r w:rsidR="00061C90">
        <w:rPr>
          <w:rFonts w:ascii="Times New Roman" w:hAnsi="Times New Roman" w:cs="Times New Roman"/>
          <w:sz w:val="24"/>
          <w:szCs w:val="24"/>
        </w:rPr>
        <w:t xml:space="preserve"> </w:t>
      </w:r>
      <w:r w:rsidR="00061C90" w:rsidRPr="00061C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61C90">
        <w:rPr>
          <w:rFonts w:ascii="Times New Roman" w:hAnsi="Times New Roman" w:cs="Times New Roman"/>
          <w:sz w:val="24"/>
          <w:szCs w:val="24"/>
        </w:rPr>
        <w:t>Рутенин</w:t>
      </w:r>
      <w:proofErr w:type="spellEnd"/>
      <w:r w:rsidR="00061C90">
        <w:rPr>
          <w:rFonts w:ascii="Times New Roman" w:hAnsi="Times New Roman" w:cs="Times New Roman"/>
          <w:sz w:val="24"/>
          <w:szCs w:val="24"/>
        </w:rPr>
        <w:t xml:space="preserve">: </w:t>
      </w:r>
      <w:r w:rsidR="00164DA6">
        <w:rPr>
          <w:rFonts w:ascii="Times New Roman" w:hAnsi="Times New Roman" w:cs="Times New Roman"/>
          <w:sz w:val="24"/>
          <w:szCs w:val="24"/>
        </w:rPr>
        <w:t>7</w:t>
      </w:r>
      <w:r w:rsidR="00061C90" w:rsidRPr="00061C90">
        <w:rPr>
          <w:rFonts w:ascii="Times New Roman" w:hAnsi="Times New Roman" w:cs="Times New Roman"/>
          <w:sz w:val="24"/>
          <w:szCs w:val="24"/>
        </w:rPr>
        <w:t>]</w:t>
      </w:r>
      <w:r w:rsidR="00BF5C4C" w:rsidRPr="00615EC2">
        <w:rPr>
          <w:rFonts w:ascii="Times New Roman" w:hAnsi="Times New Roman" w:cs="Times New Roman"/>
          <w:sz w:val="24"/>
          <w:szCs w:val="24"/>
        </w:rPr>
        <w:t>.</w:t>
      </w:r>
    </w:p>
    <w:p w:rsidR="00822710" w:rsidRPr="00615EC2" w:rsidRDefault="00D36956" w:rsidP="000F4D50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В период с 1987 года до 1992 года поэт создал около 800 псалмодических стихов. </w:t>
      </w:r>
      <w:r w:rsidR="009202E6" w:rsidRPr="00615EC2">
        <w:rPr>
          <w:rFonts w:ascii="Times New Roman" w:hAnsi="Times New Roman" w:cs="Times New Roman"/>
          <w:sz w:val="24"/>
          <w:szCs w:val="24"/>
        </w:rPr>
        <w:t>Это один из важнейших циклов в</w:t>
      </w:r>
      <w:r w:rsidRPr="00615EC2">
        <w:rPr>
          <w:rFonts w:ascii="Times New Roman" w:hAnsi="Times New Roman" w:cs="Times New Roman"/>
          <w:sz w:val="24"/>
          <w:szCs w:val="24"/>
        </w:rPr>
        <w:t xml:space="preserve"> творчестве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. В них Евгений </w:t>
      </w:r>
      <w:r w:rsidRPr="00615EC2">
        <w:rPr>
          <w:rFonts w:ascii="Times New Roman" w:hAnsi="Times New Roman" w:cs="Times New Roman"/>
          <w:sz w:val="24"/>
          <w:szCs w:val="24"/>
        </w:rPr>
        <w:lastRenderedPageBreak/>
        <w:t xml:space="preserve">Ростиславович задается вопросами о судьбе России, собственной </w:t>
      </w:r>
      <w:r w:rsidR="009202E6" w:rsidRPr="00615EC2">
        <w:rPr>
          <w:rFonts w:ascii="Times New Roman" w:hAnsi="Times New Roman" w:cs="Times New Roman"/>
          <w:sz w:val="24"/>
          <w:szCs w:val="24"/>
        </w:rPr>
        <w:t>жизни</w:t>
      </w:r>
      <w:r w:rsidRPr="00615EC2">
        <w:rPr>
          <w:rFonts w:ascii="Times New Roman" w:hAnsi="Times New Roman" w:cs="Times New Roman"/>
          <w:sz w:val="24"/>
          <w:szCs w:val="24"/>
        </w:rPr>
        <w:t xml:space="preserve">, размышляет о покаянии, прощении и спасении.  </w:t>
      </w:r>
      <w:r w:rsidR="00822710" w:rsidRPr="00615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E6" w:rsidRPr="00615EC2" w:rsidRDefault="00822710" w:rsidP="009202E6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присуща искренность.</w:t>
      </w:r>
      <w:r w:rsidR="00D36956" w:rsidRPr="00615EC2">
        <w:rPr>
          <w:rFonts w:ascii="Times New Roman" w:hAnsi="Times New Roman" w:cs="Times New Roman"/>
          <w:sz w:val="24"/>
          <w:szCs w:val="24"/>
        </w:rPr>
        <w:t xml:space="preserve"> В своих стихотворениях он описал свой жизненный путь и мировоззрение. </w:t>
      </w:r>
      <w:r w:rsidRPr="00615EC2">
        <w:rPr>
          <w:rFonts w:ascii="Times New Roman" w:hAnsi="Times New Roman" w:cs="Times New Roman"/>
          <w:sz w:val="24"/>
          <w:szCs w:val="24"/>
        </w:rPr>
        <w:t xml:space="preserve">Протоиерей Алексий Головченко, близкий друг поэта и исследователь его </w:t>
      </w:r>
      <w:r w:rsidR="00D36956" w:rsidRPr="00615EC2">
        <w:rPr>
          <w:rFonts w:ascii="Times New Roman" w:hAnsi="Times New Roman" w:cs="Times New Roman"/>
          <w:sz w:val="24"/>
          <w:szCs w:val="24"/>
        </w:rPr>
        <w:t>творчества</w:t>
      </w:r>
      <w:r w:rsidRPr="00615EC2">
        <w:rPr>
          <w:rFonts w:ascii="Times New Roman" w:hAnsi="Times New Roman" w:cs="Times New Roman"/>
          <w:sz w:val="24"/>
          <w:szCs w:val="24"/>
        </w:rPr>
        <w:t>, отмечал, что «попытка сделать свою жизнь своеобразным литературным произведением дала свой результат – наполнила его стихи выстраданной правдой, живой жертвой, любовью к Богу»</w:t>
      </w:r>
      <w:r w:rsidR="00164DA6">
        <w:rPr>
          <w:rFonts w:ascii="Times New Roman" w:hAnsi="Times New Roman" w:cs="Times New Roman"/>
          <w:sz w:val="24"/>
          <w:szCs w:val="24"/>
        </w:rPr>
        <w:t xml:space="preserve"> </w:t>
      </w:r>
      <w:r w:rsidR="00164DA6" w:rsidRPr="00164D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64DA6">
        <w:rPr>
          <w:rFonts w:ascii="Times New Roman" w:hAnsi="Times New Roman" w:cs="Times New Roman"/>
          <w:sz w:val="24"/>
          <w:szCs w:val="24"/>
        </w:rPr>
        <w:t>Рутенин</w:t>
      </w:r>
      <w:proofErr w:type="spellEnd"/>
      <w:r w:rsidR="00164DA6">
        <w:rPr>
          <w:rFonts w:ascii="Times New Roman" w:hAnsi="Times New Roman" w:cs="Times New Roman"/>
          <w:sz w:val="24"/>
          <w:szCs w:val="24"/>
        </w:rPr>
        <w:t>: 6</w:t>
      </w:r>
      <w:r w:rsidR="00164DA6" w:rsidRPr="00164DA6">
        <w:rPr>
          <w:rFonts w:ascii="Times New Roman" w:hAnsi="Times New Roman" w:cs="Times New Roman"/>
          <w:sz w:val="24"/>
          <w:szCs w:val="24"/>
        </w:rPr>
        <w:t>]</w:t>
      </w:r>
      <w:r w:rsidRPr="00615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E6" w:rsidRPr="00615EC2" w:rsidRDefault="009202E6" w:rsidP="009202E6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ий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умер в 2007 году малоизвестным писателем и поэтом. Сейчас творчество Евгения Ростиславовича, особенно его лирика, начинает обретать популярность. Выходят сборники его произведений, расшифровываются псалмы, исследуется его литературное наследие. Интерес читателей к творчеству </w:t>
      </w:r>
      <w:proofErr w:type="spellStart"/>
      <w:r w:rsidRPr="00615EC2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 xml:space="preserve"> и других православных поэтов подтверждает потребность современного общества в  духовной литературе и ее актуальность в наши дни.</w:t>
      </w:r>
    </w:p>
    <w:p w:rsidR="000F4D50" w:rsidRPr="00615EC2" w:rsidRDefault="00582BAC" w:rsidP="000F4D50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sz w:val="24"/>
          <w:szCs w:val="24"/>
        </w:rPr>
        <w:t xml:space="preserve">Согласно философу </w:t>
      </w:r>
      <w:r w:rsidR="000F4D50" w:rsidRPr="00615EC2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0F4D50" w:rsidRPr="00615EC2">
        <w:rPr>
          <w:rFonts w:ascii="Times New Roman" w:hAnsi="Times New Roman" w:cs="Times New Roman"/>
          <w:sz w:val="24"/>
          <w:szCs w:val="24"/>
        </w:rPr>
        <w:t>Шрейдер</w:t>
      </w:r>
      <w:r w:rsidRPr="00615EC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15EC2">
        <w:rPr>
          <w:rFonts w:ascii="Times New Roman" w:hAnsi="Times New Roman" w:cs="Times New Roman"/>
          <w:sz w:val="24"/>
          <w:szCs w:val="24"/>
        </w:rPr>
        <w:t>,</w:t>
      </w:r>
      <w:r w:rsidR="000F4D50" w:rsidRPr="00615EC2">
        <w:rPr>
          <w:rFonts w:ascii="Times New Roman" w:hAnsi="Times New Roman" w:cs="Times New Roman"/>
          <w:sz w:val="24"/>
          <w:szCs w:val="24"/>
        </w:rPr>
        <w:t xml:space="preserve"> «духовная поэзия – это не эстетическое выражение личной связи с Богом, но поэтическое средство осуществить эту связь… в духовной поэзии эстетический момент не самоценен, но служит тому, чтобы облегчить адресату вхождение в молитвенное состояние»</w:t>
      </w:r>
      <w:r w:rsidR="00164DA6">
        <w:rPr>
          <w:rFonts w:ascii="Times New Roman" w:hAnsi="Times New Roman" w:cs="Times New Roman"/>
          <w:sz w:val="24"/>
          <w:szCs w:val="24"/>
        </w:rPr>
        <w:t xml:space="preserve"> </w:t>
      </w:r>
      <w:r w:rsidR="00164DA6" w:rsidRPr="00164D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64DA6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164DA6">
        <w:rPr>
          <w:rFonts w:ascii="Times New Roman" w:hAnsi="Times New Roman" w:cs="Times New Roman"/>
          <w:sz w:val="24"/>
          <w:szCs w:val="24"/>
        </w:rPr>
        <w:t>: 43</w:t>
      </w:r>
      <w:r w:rsidR="00164DA6" w:rsidRPr="00164DA6">
        <w:rPr>
          <w:rFonts w:ascii="Times New Roman" w:hAnsi="Times New Roman" w:cs="Times New Roman"/>
          <w:sz w:val="24"/>
          <w:szCs w:val="24"/>
        </w:rPr>
        <w:t>]</w:t>
      </w:r>
      <w:r w:rsidR="000F4D50" w:rsidRPr="00615EC2">
        <w:rPr>
          <w:rFonts w:ascii="Times New Roman" w:hAnsi="Times New Roman" w:cs="Times New Roman"/>
          <w:sz w:val="24"/>
          <w:szCs w:val="24"/>
        </w:rPr>
        <w:t xml:space="preserve">. </w:t>
      </w:r>
      <w:r w:rsidR="000F4D50" w:rsidRPr="00615EC2">
        <w:rPr>
          <w:rFonts w:ascii="Times New Roman" w:hAnsi="Times New Roman" w:cs="Times New Roman"/>
          <w:color w:val="000000"/>
          <w:sz w:val="24"/>
          <w:szCs w:val="24"/>
        </w:rPr>
        <w:t>Идея взаимосвязи земного и небесного в православной поэзии, образы природной гармонии, единства Творца и творения могут быть своеобразным ориентиром современному человеку в постоянно меняющемся мире. Несомненно, современная православная лирика – это живое, развивающееся явление, что обусловлено в первую очередь интересом читающей публики к духовной тематике.</w:t>
      </w:r>
    </w:p>
    <w:p w:rsidR="00615EC2" w:rsidRDefault="00C9041D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EC2">
        <w:rPr>
          <w:rFonts w:ascii="Times New Roman" w:hAnsi="Times New Roman" w:cs="Times New Roman"/>
          <w:color w:val="000000"/>
          <w:sz w:val="24"/>
          <w:szCs w:val="24"/>
        </w:rPr>
        <w:t>Русские </w:t>
      </w:r>
      <w:r w:rsidR="00F56E10" w:rsidRPr="00615EC2">
        <w:rPr>
          <w:rFonts w:ascii="Times New Roman" w:hAnsi="Times New Roman" w:cs="Times New Roman"/>
          <w:color w:val="000000"/>
          <w:sz w:val="24"/>
          <w:szCs w:val="24"/>
        </w:rPr>
        <w:t>дореволюционные писатели и поэты обычно воспитывались в религиозных семьях. В СССР такая</w:t>
      </w:r>
      <w:r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ая практи</w:t>
      </w:r>
      <w:r w:rsidR="00F56E10" w:rsidRPr="00615EC2">
        <w:rPr>
          <w:rFonts w:ascii="Times New Roman" w:hAnsi="Times New Roman" w:cs="Times New Roman"/>
          <w:color w:val="000000"/>
          <w:sz w:val="24"/>
          <w:szCs w:val="24"/>
        </w:rPr>
        <w:t>ка не од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>обрялась и даже преследовалась. С</w:t>
      </w:r>
      <w:r w:rsidR="00F56E10" w:rsidRPr="00615EC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>ременные авторы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>, как правило,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обре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>ли свое мировоззрение уже в зрелые годы, сознательно. Конечно, публико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 xml:space="preserve">вать свои произведения они 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не могли. Стихотворения распространялись тайком, зачастую переписывались 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 xml:space="preserve">вручную. Лишь к концу 20 века 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>появилась возм</w:t>
      </w:r>
      <w:r w:rsidR="009E2F77" w:rsidRPr="00615EC2">
        <w:rPr>
          <w:rFonts w:ascii="Times New Roman" w:hAnsi="Times New Roman" w:cs="Times New Roman"/>
          <w:color w:val="000000"/>
          <w:sz w:val="24"/>
          <w:szCs w:val="24"/>
        </w:rPr>
        <w:t>ожно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 xml:space="preserve">сть открыто представить свое творчество. </w:t>
      </w:r>
      <w:proofErr w:type="gramStart"/>
      <w:r w:rsidR="00E813D9">
        <w:rPr>
          <w:rFonts w:ascii="Times New Roman" w:hAnsi="Times New Roman" w:cs="Times New Roman"/>
          <w:color w:val="000000"/>
          <w:sz w:val="24"/>
          <w:szCs w:val="24"/>
        </w:rPr>
        <w:t>Среди авторов</w:t>
      </w:r>
      <w:r w:rsidR="00175E3E" w:rsidRP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такие лица духовного звания, как иеромонах Роман (Матюшин), инок Всеволод, протоиерей </w:t>
      </w:r>
      <w:proofErr w:type="spellStart"/>
      <w:r w:rsidR="00615EC2">
        <w:rPr>
          <w:rFonts w:ascii="Times New Roman" w:hAnsi="Times New Roman" w:cs="Times New Roman"/>
          <w:color w:val="000000"/>
          <w:sz w:val="24"/>
          <w:szCs w:val="24"/>
        </w:rPr>
        <w:t>Аоексий</w:t>
      </w:r>
      <w:proofErr w:type="spellEnd"/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15EC2">
        <w:rPr>
          <w:rFonts w:ascii="Times New Roman" w:hAnsi="Times New Roman" w:cs="Times New Roman"/>
          <w:color w:val="000000"/>
          <w:sz w:val="24"/>
          <w:szCs w:val="24"/>
        </w:rPr>
        <w:t>Логвинов</w:t>
      </w:r>
      <w:proofErr w:type="spellEnd"/>
      <w:r w:rsidR="00615E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1AF9">
        <w:rPr>
          <w:rFonts w:ascii="Times New Roman" w:hAnsi="Times New Roman" w:cs="Times New Roman"/>
          <w:color w:val="000000"/>
          <w:sz w:val="24"/>
          <w:szCs w:val="24"/>
        </w:rPr>
        <w:t xml:space="preserve"> и т. д.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>, а также люди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 светские, пришедшие к вере через непростой путь</w:t>
      </w:r>
      <w:r w:rsidR="00071AF9">
        <w:rPr>
          <w:rFonts w:ascii="Times New Roman" w:hAnsi="Times New Roman" w:cs="Times New Roman"/>
          <w:color w:val="000000"/>
          <w:sz w:val="24"/>
          <w:szCs w:val="24"/>
        </w:rPr>
        <w:t xml:space="preserve"> познания истины – Ю. П. Кузнецов, О. </w:t>
      </w:r>
      <w:proofErr w:type="spellStart"/>
      <w:r w:rsidR="00071AF9">
        <w:rPr>
          <w:rFonts w:ascii="Times New Roman" w:hAnsi="Times New Roman" w:cs="Times New Roman"/>
          <w:color w:val="000000"/>
          <w:sz w:val="24"/>
          <w:szCs w:val="24"/>
        </w:rPr>
        <w:t>Седакова</w:t>
      </w:r>
      <w:proofErr w:type="spellEnd"/>
      <w:r w:rsidR="00071AF9">
        <w:rPr>
          <w:rFonts w:ascii="Times New Roman" w:hAnsi="Times New Roman" w:cs="Times New Roman"/>
          <w:color w:val="000000"/>
          <w:sz w:val="24"/>
          <w:szCs w:val="24"/>
        </w:rPr>
        <w:t xml:space="preserve">, О. Николаева, Тимур </w:t>
      </w:r>
      <w:proofErr w:type="spellStart"/>
      <w:r w:rsidR="00071AF9">
        <w:rPr>
          <w:rFonts w:ascii="Times New Roman" w:hAnsi="Times New Roman" w:cs="Times New Roman"/>
          <w:color w:val="000000"/>
          <w:sz w:val="24"/>
          <w:szCs w:val="24"/>
        </w:rPr>
        <w:t>Кибиров</w:t>
      </w:r>
      <w:proofErr w:type="spellEnd"/>
      <w:r w:rsidR="00071AF9">
        <w:rPr>
          <w:rFonts w:ascii="Times New Roman" w:hAnsi="Times New Roman" w:cs="Times New Roman"/>
          <w:color w:val="000000"/>
          <w:sz w:val="24"/>
          <w:szCs w:val="24"/>
        </w:rPr>
        <w:t xml:space="preserve"> и т. д. В этой связи мы можем говорить о достаточно широком контексте современной отечественной духовной поэзии, в который, безусловно</w:t>
      </w:r>
      <w:r w:rsidR="00E813D9">
        <w:rPr>
          <w:rFonts w:ascii="Times New Roman" w:hAnsi="Times New Roman" w:cs="Times New Roman"/>
          <w:color w:val="000000"/>
          <w:sz w:val="24"/>
          <w:szCs w:val="24"/>
        </w:rPr>
        <w:t>, вписывается</w:t>
      </w:r>
      <w:proofErr w:type="gramEnd"/>
      <w:r w:rsidR="00E813D9">
        <w:rPr>
          <w:rFonts w:ascii="Times New Roman" w:hAnsi="Times New Roman" w:cs="Times New Roman"/>
          <w:color w:val="000000"/>
          <w:sz w:val="24"/>
          <w:szCs w:val="24"/>
        </w:rPr>
        <w:t xml:space="preserve"> и Е.Р. </w:t>
      </w:r>
      <w:proofErr w:type="spellStart"/>
      <w:r w:rsidR="00E813D9">
        <w:rPr>
          <w:rFonts w:ascii="Times New Roman" w:hAnsi="Times New Roman" w:cs="Times New Roman"/>
          <w:color w:val="000000"/>
          <w:sz w:val="24"/>
          <w:szCs w:val="24"/>
        </w:rPr>
        <w:t>Золотарев</w:t>
      </w:r>
      <w:r w:rsidR="00071AF9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071AF9">
        <w:rPr>
          <w:rFonts w:ascii="Times New Roman" w:hAnsi="Times New Roman" w:cs="Times New Roman"/>
          <w:color w:val="000000"/>
          <w:sz w:val="24"/>
          <w:szCs w:val="24"/>
        </w:rPr>
        <w:t xml:space="preserve"> (Иоанн </w:t>
      </w:r>
      <w:proofErr w:type="spellStart"/>
      <w:r w:rsidR="00071AF9">
        <w:rPr>
          <w:rFonts w:ascii="Times New Roman" w:hAnsi="Times New Roman" w:cs="Times New Roman"/>
          <w:color w:val="000000"/>
          <w:sz w:val="24"/>
          <w:szCs w:val="24"/>
        </w:rPr>
        <w:t>Рутенин</w:t>
      </w:r>
      <w:proofErr w:type="spellEnd"/>
      <w:r w:rsidR="00071AF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01D" w:rsidRDefault="00F6301D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7F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171A5" w:rsidRDefault="008171A5" w:rsidP="00E813D9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061C90" w:rsidRDefault="00061C90" w:rsidP="00E4504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Свет глубин. Духовная поэзия Зинаиды Миркиной </w:t>
      </w:r>
      <w:r w:rsidRPr="00061C9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е обозрение. 1990. №11. С. 43–45.</w:t>
      </w:r>
    </w:p>
    <w:p w:rsidR="00061C90" w:rsidRPr="00061C90" w:rsidRDefault="00061C90" w:rsidP="00061C90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т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анн. Избранное. Владимир, 2017.</w:t>
      </w:r>
    </w:p>
    <w:sectPr w:rsidR="00061C90" w:rsidRPr="00061C90" w:rsidSect="00364C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01D"/>
    <w:rsid w:val="00040E82"/>
    <w:rsid w:val="00055D8A"/>
    <w:rsid w:val="00061C90"/>
    <w:rsid w:val="000669F9"/>
    <w:rsid w:val="00071AF9"/>
    <w:rsid w:val="000E6D82"/>
    <w:rsid w:val="000F4D50"/>
    <w:rsid w:val="00164DA6"/>
    <w:rsid w:val="00175E3E"/>
    <w:rsid w:val="0018684E"/>
    <w:rsid w:val="00335ABC"/>
    <w:rsid w:val="00342B3E"/>
    <w:rsid w:val="00364C2C"/>
    <w:rsid w:val="003854B4"/>
    <w:rsid w:val="00415DD3"/>
    <w:rsid w:val="0041601D"/>
    <w:rsid w:val="00553525"/>
    <w:rsid w:val="00582BAC"/>
    <w:rsid w:val="005F76A4"/>
    <w:rsid w:val="00602727"/>
    <w:rsid w:val="00615EC2"/>
    <w:rsid w:val="006757F8"/>
    <w:rsid w:val="006956A9"/>
    <w:rsid w:val="006E560A"/>
    <w:rsid w:val="00704AD6"/>
    <w:rsid w:val="007474B5"/>
    <w:rsid w:val="0075603A"/>
    <w:rsid w:val="00770765"/>
    <w:rsid w:val="007C0271"/>
    <w:rsid w:val="008171A5"/>
    <w:rsid w:val="00822710"/>
    <w:rsid w:val="00837644"/>
    <w:rsid w:val="008758AC"/>
    <w:rsid w:val="008C507D"/>
    <w:rsid w:val="008E149A"/>
    <w:rsid w:val="009202E6"/>
    <w:rsid w:val="0098232F"/>
    <w:rsid w:val="009E1BB1"/>
    <w:rsid w:val="009E2F77"/>
    <w:rsid w:val="00A1166A"/>
    <w:rsid w:val="00A44DA1"/>
    <w:rsid w:val="00A91FB2"/>
    <w:rsid w:val="00BA30D6"/>
    <w:rsid w:val="00BF5C4C"/>
    <w:rsid w:val="00BF7E8B"/>
    <w:rsid w:val="00C109E0"/>
    <w:rsid w:val="00C9041D"/>
    <w:rsid w:val="00CC0B94"/>
    <w:rsid w:val="00D36956"/>
    <w:rsid w:val="00E4504A"/>
    <w:rsid w:val="00E813D9"/>
    <w:rsid w:val="00F537D3"/>
    <w:rsid w:val="00F56E10"/>
    <w:rsid w:val="00F6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87AE-76AF-431B-8925-B10C957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5071</Characters>
  <Application>Microsoft Office Word</Application>
  <DocSecurity>0</DocSecurity>
  <Lines>8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Потапова</dc:creator>
  <cp:lastModifiedBy>Арина Потапова</cp:lastModifiedBy>
  <cp:revision>10</cp:revision>
  <dcterms:created xsi:type="dcterms:W3CDTF">2018-02-25T09:33:00Z</dcterms:created>
  <dcterms:modified xsi:type="dcterms:W3CDTF">2018-02-25T09:45:00Z</dcterms:modified>
</cp:coreProperties>
</file>